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42" w:rsidRDefault="00407042" w:rsidP="00A36D51">
      <w:pPr>
        <w:jc w:val="center"/>
        <w:rPr>
          <w:rFonts w:ascii="Times New Roman" w:hAnsi="Times New Roman" w:cs="Times New Roman"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 w:rsidR="00A36D51">
        <w:rPr>
          <w:rFonts w:ascii="Times New Roman" w:hAnsi="Times New Roman" w:cs="Times New Roman"/>
          <w:b/>
          <w:sz w:val="28"/>
        </w:rPr>
        <w:t xml:space="preserve">    </w:t>
      </w:r>
      <w:r w:rsidR="00A36D51">
        <w:rPr>
          <w:rFonts w:ascii="Times New Roman" w:hAnsi="Times New Roman" w:cs="Times New Roman"/>
          <w:sz w:val="28"/>
        </w:rPr>
        <w:t>Класс 5А</w:t>
      </w:r>
    </w:p>
    <w:p w:rsidR="00A36D51" w:rsidRDefault="00A36D51" w:rsidP="00A36D5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 xml:space="preserve">» щелкните мышкой по ссылке. У вас в </w:t>
      </w:r>
      <w:proofErr w:type="gramStart"/>
      <w:r>
        <w:rPr>
          <w:rFonts w:ascii="Times New Roman" w:hAnsi="Times New Roman"/>
          <w:sz w:val="28"/>
        </w:rPr>
        <w:t>интернет-браузере</w:t>
      </w:r>
      <w:proofErr w:type="gramEnd"/>
      <w:r>
        <w:rPr>
          <w:rFonts w:ascii="Times New Roman" w:hAnsi="Times New Roman"/>
          <w:sz w:val="28"/>
        </w:rPr>
        <w:t xml:space="preserve"> должна открыть страница. Все ссылки были проверены, все открываются. Будьте внимательны! При возникновении вопросов звоните учителю. Желаем удачи в выполнении заданий</w:t>
      </w:r>
    </w:p>
    <w:p w:rsidR="00A36D51" w:rsidRDefault="00A36D51" w:rsidP="00A36D5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 w:rsidRPr="003E7420">
        <w:rPr>
          <w:rFonts w:ascii="Times New Roman" w:hAnsi="Times New Roman" w:cs="Times New Roman"/>
          <w:sz w:val="28"/>
          <w:szCs w:val="28"/>
        </w:rPr>
        <w:t xml:space="preserve">1рок- 10.00-10.40, 2 урок - </w:t>
      </w:r>
      <w:r w:rsidRPr="003E7420">
        <w:rPr>
          <w:rFonts w:ascii="Times New Roman" w:hAnsi="Times New Roman"/>
          <w:sz w:val="28"/>
          <w:szCs w:val="28"/>
        </w:rPr>
        <w:t>11.00-11.40, 3 урок- 12.00-12.40, 4 урок - 12.40-13.10, 5 урок- 13.20-14.0</w:t>
      </w:r>
      <w:r>
        <w:rPr>
          <w:rFonts w:ascii="Times New Roman" w:hAnsi="Times New Roman"/>
          <w:sz w:val="28"/>
          <w:szCs w:val="28"/>
        </w:rPr>
        <w:t>0, 6 урок – 14.20-15.00</w:t>
      </w:r>
    </w:p>
    <w:tbl>
      <w:tblPr>
        <w:tblStyle w:val="a3"/>
        <w:tblW w:w="15256" w:type="dxa"/>
        <w:tblLayout w:type="fixed"/>
        <w:tblLook w:val="04A0" w:firstRow="1" w:lastRow="0" w:firstColumn="1" w:lastColumn="0" w:noHBand="0" w:noVBand="1"/>
      </w:tblPr>
      <w:tblGrid>
        <w:gridCol w:w="1456"/>
        <w:gridCol w:w="1102"/>
        <w:gridCol w:w="2075"/>
        <w:gridCol w:w="2421"/>
        <w:gridCol w:w="2835"/>
        <w:gridCol w:w="1701"/>
        <w:gridCol w:w="1701"/>
        <w:gridCol w:w="1965"/>
      </w:tblGrid>
      <w:tr w:rsidR="00D8613B" w:rsidRPr="00D8613B" w:rsidTr="00FA5849">
        <w:tc>
          <w:tcPr>
            <w:tcW w:w="1456" w:type="dxa"/>
          </w:tcPr>
          <w:p w:rsidR="00685796" w:rsidRPr="00D8613B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  <w:r w:rsidR="00927A14"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1102" w:type="dxa"/>
          </w:tcPr>
          <w:p w:rsidR="00685796" w:rsidRPr="00D8613B" w:rsidRDefault="00685796" w:rsidP="00FA5849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75" w:type="dxa"/>
          </w:tcPr>
          <w:p w:rsidR="00685796" w:rsidRPr="00D8613B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2421" w:type="dxa"/>
          </w:tcPr>
          <w:p w:rsidR="00685796" w:rsidRPr="00D8613B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2835" w:type="dxa"/>
          </w:tcPr>
          <w:p w:rsidR="00685796" w:rsidRPr="00D8613B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685796" w:rsidRPr="00D8613B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701" w:type="dxa"/>
          </w:tcPr>
          <w:p w:rsidR="00685796" w:rsidRPr="00D8613B" w:rsidRDefault="00685796" w:rsidP="00FA5849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</w:tcPr>
          <w:p w:rsidR="00685796" w:rsidRPr="00D8613B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685796" w:rsidRPr="00D8613B" w:rsidRDefault="00685796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D8613B" w:rsidRPr="00D8613B" w:rsidTr="00FA5849">
        <w:tc>
          <w:tcPr>
            <w:tcW w:w="1456" w:type="dxa"/>
          </w:tcPr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102" w:type="dxa"/>
          </w:tcPr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5" w:type="dxa"/>
          </w:tcPr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Среда обитания. Факторы среды обитания. Места обитания: жизнь в Мировом океане.</w:t>
            </w:r>
          </w:p>
        </w:tc>
        <w:tc>
          <w:tcPr>
            <w:tcW w:w="2421" w:type="dxa"/>
          </w:tcPr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 п.27</w:t>
            </w:r>
          </w:p>
        </w:tc>
        <w:tc>
          <w:tcPr>
            <w:tcW w:w="2835" w:type="dxa"/>
          </w:tcPr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Изучить параграф 27, составить кроссворд по теме</w:t>
            </w:r>
          </w:p>
        </w:tc>
        <w:tc>
          <w:tcPr>
            <w:tcW w:w="1701" w:type="dxa"/>
          </w:tcPr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ильдишо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65" w:type="dxa"/>
          </w:tcPr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  <w:p w:rsidR="00B6425F" w:rsidRPr="00D8613B" w:rsidRDefault="00B6425F" w:rsidP="00FA5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, скана учителю на электронный адрес:</w:t>
            </w: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argaerykildishova@yandex.ru</w:t>
            </w:r>
          </w:p>
          <w:p w:rsidR="00B6425F" w:rsidRPr="00D8613B" w:rsidRDefault="00B6425F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или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13B" w:rsidRPr="00D8613B" w:rsidTr="00FA5849">
        <w:tc>
          <w:tcPr>
            <w:tcW w:w="1456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102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5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Средизмноморье</w:t>
            </w:r>
            <w:proofErr w:type="spellEnd"/>
          </w:p>
        </w:tc>
        <w:tc>
          <w:tcPr>
            <w:tcW w:w="242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 п. 42</w:t>
            </w:r>
          </w:p>
        </w:tc>
        <w:tc>
          <w:tcPr>
            <w:tcW w:w="2835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читать текст, письменно ответить на вопросы 1-2 к параграфу, выучить понятия</w:t>
            </w:r>
          </w:p>
        </w:tc>
        <w:tc>
          <w:tcPr>
            <w:tcW w:w="170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олякова Н.А</w:t>
            </w:r>
          </w:p>
        </w:tc>
        <w:tc>
          <w:tcPr>
            <w:tcW w:w="1965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102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ние</w:t>
            </w:r>
          </w:p>
        </w:tc>
        <w:tc>
          <w:tcPr>
            <w:tcW w:w="2075" w:type="dxa"/>
          </w:tcPr>
          <w:p w:rsidR="007F2C62" w:rsidRPr="00D8613B" w:rsidRDefault="007F2C62" w:rsidP="00FA5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</w:t>
            </w:r>
            <w:r w:rsidRPr="00D8613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нные  </w:t>
            </w:r>
            <w:r w:rsidRPr="00D86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волы   России.</w:t>
            </w:r>
          </w:p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 государственных символов</w:t>
            </w:r>
          </w:p>
        </w:tc>
        <w:tc>
          <w:tcPr>
            <w:tcW w:w="242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п.11-12</w:t>
            </w:r>
          </w:p>
        </w:tc>
        <w:tc>
          <w:tcPr>
            <w:tcW w:w="2835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, нарисовать символ России</w:t>
            </w:r>
          </w:p>
        </w:tc>
        <w:tc>
          <w:tcPr>
            <w:tcW w:w="170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Н.А</w:t>
            </w:r>
          </w:p>
        </w:tc>
        <w:tc>
          <w:tcPr>
            <w:tcW w:w="1965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ся в виде фотографий  и отправляются учителю в  ВК или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0</w:t>
            </w:r>
          </w:p>
        </w:tc>
        <w:tc>
          <w:tcPr>
            <w:tcW w:w="1102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75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Спортивные игры. Совершенствование ранее изученных элементов в баскетболе (ведение, передачи, броски). Учебная игра в мини-баскетбол 3х3</w:t>
            </w:r>
          </w:p>
        </w:tc>
        <w:tc>
          <w:tcPr>
            <w:tcW w:w="242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осмотреть предложенное видео. Можно найти другие по данной теме.</w:t>
            </w:r>
          </w:p>
        </w:tc>
        <w:tc>
          <w:tcPr>
            <w:tcW w:w="2835" w:type="dxa"/>
          </w:tcPr>
          <w:p w:rsidR="007F2C62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F2C62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kP9qUfERow</w:t>
              </w:r>
            </w:hyperlink>
          </w:p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C62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F2C62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sydFKkbZM0s</w:t>
              </w:r>
            </w:hyperlink>
            <w:r w:rsidR="007F2C62"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Игра в баскетбол по упрощенным правилам)</w:t>
            </w:r>
          </w:p>
        </w:tc>
        <w:tc>
          <w:tcPr>
            <w:tcW w:w="170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, прыжки на скакалке за 1 минуту (кол-во раз)</w:t>
            </w:r>
          </w:p>
        </w:tc>
        <w:tc>
          <w:tcPr>
            <w:tcW w:w="1701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оноплева Н.И.</w:t>
            </w:r>
          </w:p>
        </w:tc>
        <w:tc>
          <w:tcPr>
            <w:tcW w:w="1965" w:type="dxa"/>
          </w:tcPr>
          <w:p w:rsidR="007F2C62" w:rsidRPr="00D8613B" w:rsidRDefault="007F2C62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присылать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102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</w:t>
            </w:r>
          </w:p>
        </w:tc>
        <w:tc>
          <w:tcPr>
            <w:tcW w:w="242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твет на </w:t>
            </w:r>
            <w:r w:rsidRPr="00D86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: Почему взрослые рыбаки решили назвать озеро Васюткиным именем?</w:t>
            </w:r>
          </w:p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70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912274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12274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3B" w:rsidRPr="00D8613B" w:rsidTr="00FA5849">
        <w:tc>
          <w:tcPr>
            <w:tcW w:w="1456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102" w:type="dxa"/>
          </w:tcPr>
          <w:p w:rsidR="00912274" w:rsidRPr="00D8613B" w:rsidRDefault="00912274" w:rsidP="00FA5849">
            <w:pPr>
              <w:ind w:left="-36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7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– процессы, связанные с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ением, преобразованием и передачей данных, разнообразие задач обработки информации Примеры данных: </w:t>
            </w:r>
            <w:r w:rsidRPr="00D86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чная форма записи плана действий. Задачи о переливаниях.</w:t>
            </w:r>
          </w:p>
        </w:tc>
        <w:tc>
          <w:tcPr>
            <w:tcW w:w="242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2 стр. 190 «Разработка плана действий и его запись»</w:t>
            </w:r>
          </w:p>
        </w:tc>
        <w:tc>
          <w:tcPr>
            <w:tcW w:w="283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идео объяснение:</w:t>
            </w:r>
          </w:p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:</w:t>
            </w:r>
          </w:p>
          <w:p w:rsidR="00912274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12274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</w:t>
              </w:r>
              <w:r w:rsidR="00912274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watch?time_continue=6&amp;v=GK9rm1KwJnM&amp;feature=emb_logo</w:t>
              </w:r>
            </w:hyperlink>
          </w:p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Задачи о переливаниях:</w:t>
            </w:r>
          </w:p>
          <w:p w:rsidR="00912274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2274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time_continue=69&amp;v=ufsSdBdI94k&amp;feature=emb_logo</w:t>
              </w:r>
            </w:hyperlink>
          </w:p>
        </w:tc>
        <w:tc>
          <w:tcPr>
            <w:tcW w:w="1701" w:type="dxa"/>
          </w:tcPr>
          <w:p w:rsidR="00912274" w:rsidRPr="00D8613B" w:rsidRDefault="00912274" w:rsidP="00FA5849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§ 12 стр. 190 «Разработка плана действий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его запись» и выполнить задания: № 18 и 20 стр. 98 </w:t>
            </w:r>
          </w:p>
        </w:tc>
        <w:tc>
          <w:tcPr>
            <w:tcW w:w="170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кин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6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е присылаете в личном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и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 </w:t>
            </w:r>
            <w:hyperlink r:id="rId12" w:history="1"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vyatkin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vgenii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фамилии имени и класса до 15.04</w:t>
            </w:r>
          </w:p>
        </w:tc>
      </w:tr>
      <w:tr w:rsidR="00D8613B" w:rsidRPr="00D8613B" w:rsidTr="00FA5849">
        <w:tc>
          <w:tcPr>
            <w:tcW w:w="1456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0</w:t>
            </w:r>
          </w:p>
        </w:tc>
        <w:tc>
          <w:tcPr>
            <w:tcW w:w="1102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</w:t>
            </w:r>
          </w:p>
        </w:tc>
        <w:tc>
          <w:tcPr>
            <w:tcW w:w="242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ся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.к.р</w:t>
            </w:r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на стр.96.,,упр 601.,фонетический разбор слова ЩЁЛКАНЬЕ.</w:t>
            </w:r>
          </w:p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,</w:t>
            </w:r>
          </w:p>
        </w:tc>
        <w:tc>
          <w:tcPr>
            <w:tcW w:w="170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912274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12274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3B" w:rsidRPr="00D8613B" w:rsidTr="00FA5849">
        <w:tc>
          <w:tcPr>
            <w:tcW w:w="1456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102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Реформы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42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 п. 43-п. 44</w:t>
            </w:r>
          </w:p>
        </w:tc>
        <w:tc>
          <w:tcPr>
            <w:tcW w:w="283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читать текст письменно ответить на вопрос</w:t>
            </w:r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 чем суть этих реформ?</w:t>
            </w:r>
          </w:p>
        </w:tc>
        <w:tc>
          <w:tcPr>
            <w:tcW w:w="1701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олякова Н.А</w:t>
            </w:r>
          </w:p>
        </w:tc>
        <w:tc>
          <w:tcPr>
            <w:tcW w:w="1965" w:type="dxa"/>
          </w:tcPr>
          <w:p w:rsidR="00912274" w:rsidRPr="00D8613B" w:rsidRDefault="00912274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61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рольная работа №8 по теме «</w:t>
            </w: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  <w:r w:rsidRPr="00D861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)Тест из соседнего столбика в тетради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613B">
              <w:rPr>
                <w:b/>
                <w:bCs/>
              </w:rPr>
              <w:t>Контрольная работа к УМК </w:t>
            </w:r>
            <w:proofErr w:type="spellStart"/>
            <w:r w:rsidRPr="00D8613B">
              <w:rPr>
                <w:b/>
                <w:bCs/>
              </w:rPr>
              <w:t>Spotlight</w:t>
            </w:r>
            <w:proofErr w:type="spellEnd"/>
            <w:r w:rsidRPr="00D8613B">
              <w:rPr>
                <w:b/>
                <w:bCs/>
              </w:rPr>
              <w:t> 5 класс </w:t>
            </w:r>
            <w:proofErr w:type="spellStart"/>
            <w:r w:rsidRPr="00D8613B">
              <w:rPr>
                <w:b/>
                <w:bCs/>
              </w:rPr>
              <w:t>Module</w:t>
            </w:r>
            <w:proofErr w:type="spellEnd"/>
            <w:r w:rsidRPr="00D8613B">
              <w:rPr>
                <w:b/>
                <w:bCs/>
              </w:rPr>
              <w:t> 8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D8613B">
              <w:rPr>
                <w:b/>
                <w:bCs/>
              </w:rPr>
              <w:t>1.Напиши</w:t>
            </w:r>
            <w:r w:rsidRPr="00D8613B">
              <w:rPr>
                <w:b/>
                <w:bCs/>
                <w:lang w:val="en-US"/>
              </w:rPr>
              <w:t> </w:t>
            </w:r>
            <w:r w:rsidRPr="00D8613B">
              <w:rPr>
                <w:b/>
                <w:bCs/>
                <w:i/>
                <w:iCs/>
                <w:lang w:val="en-US"/>
              </w:rPr>
              <w:t>a</w:t>
            </w:r>
            <w:r w:rsidRPr="00D8613B">
              <w:rPr>
                <w:b/>
                <w:bCs/>
                <w:i/>
                <w:iCs/>
              </w:rPr>
              <w:t>/</w:t>
            </w:r>
            <w:r w:rsidRPr="00D8613B">
              <w:rPr>
                <w:b/>
                <w:bCs/>
                <w:i/>
                <w:iCs/>
                <w:lang w:val="en-US"/>
              </w:rPr>
              <w:t>an</w:t>
            </w:r>
            <w:r w:rsidRPr="00D8613B">
              <w:rPr>
                <w:b/>
                <w:bCs/>
                <w:lang w:val="en-US"/>
              </w:rPr>
              <w:t> </w:t>
            </w:r>
            <w:r w:rsidRPr="00D8613B">
              <w:rPr>
                <w:b/>
                <w:bCs/>
              </w:rPr>
              <w:t>(единственное число) или</w:t>
            </w:r>
            <w:r w:rsidRPr="00D8613B">
              <w:rPr>
                <w:b/>
                <w:bCs/>
                <w:lang w:val="en-US"/>
              </w:rPr>
              <w:t> </w:t>
            </w:r>
            <w:r w:rsidRPr="00D8613B">
              <w:rPr>
                <w:b/>
                <w:bCs/>
                <w:i/>
                <w:iCs/>
                <w:lang w:val="en-US"/>
              </w:rPr>
              <w:t>some</w:t>
            </w:r>
            <w:r w:rsidRPr="00D8613B">
              <w:rPr>
                <w:b/>
                <w:bCs/>
                <w:i/>
                <w:iCs/>
              </w:rPr>
              <w:t xml:space="preserve"> </w:t>
            </w:r>
            <w:r w:rsidRPr="00D8613B">
              <w:rPr>
                <w:b/>
                <w:bCs/>
                <w:iCs/>
              </w:rPr>
              <w:lastRenderedPageBreak/>
              <w:t xml:space="preserve">(множественное число или </w:t>
            </w:r>
            <w:proofErr w:type="gramStart"/>
            <w:r w:rsidRPr="00D8613B">
              <w:rPr>
                <w:b/>
                <w:bCs/>
                <w:iCs/>
              </w:rPr>
              <w:t>неисчисляемые</w:t>
            </w:r>
            <w:proofErr w:type="gramEnd"/>
            <w:r w:rsidRPr="00D8613B">
              <w:rPr>
                <w:b/>
                <w:bCs/>
                <w:iCs/>
              </w:rPr>
              <w:t>)</w:t>
            </w:r>
            <w:r w:rsidRPr="00D8613B">
              <w:rPr>
                <w:b/>
                <w:bCs/>
              </w:rPr>
              <w:t>.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_____rice _____apple _____spaghetti _____banana _____butter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_____bread _____egg _____spoon _____milk _____salt _____water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t>_____</w:t>
            </w:r>
            <w:proofErr w:type="spellStart"/>
            <w:r w:rsidRPr="00D8613B">
              <w:t>ice</w:t>
            </w:r>
            <w:proofErr w:type="spellEnd"/>
            <w:r w:rsidRPr="00D8613B">
              <w:t xml:space="preserve"> </w:t>
            </w:r>
            <w:proofErr w:type="spellStart"/>
            <w:r w:rsidRPr="00D8613B">
              <w:t>cream</w:t>
            </w:r>
            <w:proofErr w:type="spellEnd"/>
            <w:r w:rsidRPr="00D8613B">
              <w:t xml:space="preserve"> _____</w:t>
            </w:r>
            <w:proofErr w:type="spellStart"/>
            <w:r w:rsidRPr="00D8613B">
              <w:t>tea</w:t>
            </w:r>
            <w:proofErr w:type="spellEnd"/>
            <w:r w:rsidRPr="00D8613B">
              <w:t xml:space="preserve"> _____</w:t>
            </w:r>
            <w:proofErr w:type="spellStart"/>
            <w:r w:rsidRPr="00D8613B">
              <w:t>coffee</w:t>
            </w:r>
            <w:proofErr w:type="spellEnd"/>
            <w:r w:rsidRPr="00D8613B">
              <w:t xml:space="preserve"> ________ </w:t>
            </w:r>
            <w:proofErr w:type="spellStart"/>
            <w:r w:rsidRPr="00D8613B">
              <w:t>potatoes</w:t>
            </w:r>
            <w:proofErr w:type="spellEnd"/>
          </w:p>
          <w:p w:rsidR="009A47E0" w:rsidRPr="00D8613B" w:rsidRDefault="009A47E0" w:rsidP="00FA5849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D8613B">
              <w:rPr>
                <w:b/>
                <w:bCs/>
              </w:rPr>
              <w:t>2.Напиши </w:t>
            </w:r>
            <w:proofErr w:type="spellStart"/>
            <w:r w:rsidRPr="00D8613B">
              <w:rPr>
                <w:b/>
                <w:bCs/>
                <w:i/>
                <w:iCs/>
              </w:rPr>
              <w:t>much</w:t>
            </w:r>
            <w:proofErr w:type="spellEnd"/>
            <w:proofErr w:type="gramStart"/>
            <w:r w:rsidRPr="00D8613B">
              <w:rPr>
                <w:b/>
                <w:bCs/>
              </w:rPr>
              <w:t xml:space="preserve">( </w:t>
            </w:r>
            <w:proofErr w:type="gramEnd"/>
            <w:r w:rsidRPr="00D8613B">
              <w:rPr>
                <w:b/>
                <w:bCs/>
              </w:rPr>
              <w:t>с неисчисляемыми) или </w:t>
            </w:r>
            <w:proofErr w:type="spellStart"/>
            <w:r w:rsidRPr="00D8613B">
              <w:rPr>
                <w:b/>
                <w:bCs/>
                <w:i/>
                <w:iCs/>
              </w:rPr>
              <w:t>many</w:t>
            </w:r>
            <w:proofErr w:type="spellEnd"/>
            <w:r w:rsidRPr="00D8613B">
              <w:rPr>
                <w:b/>
                <w:bCs/>
                <w:i/>
                <w:iCs/>
              </w:rPr>
              <w:t xml:space="preserve"> (</w:t>
            </w:r>
            <w:r w:rsidRPr="00D8613B">
              <w:rPr>
                <w:b/>
                <w:bCs/>
                <w:iCs/>
              </w:rPr>
              <w:t>с исчисляемыми)</w:t>
            </w:r>
            <w:r w:rsidRPr="00D8613B">
              <w:rPr>
                <w:b/>
                <w:bCs/>
              </w:rPr>
              <w:t>.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How ___________ children are there in your class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 xml:space="preserve">How ___________ milk </w:t>
            </w:r>
            <w:proofErr w:type="gramStart"/>
            <w:r w:rsidRPr="00D8613B">
              <w:rPr>
                <w:lang w:val="en-US"/>
              </w:rPr>
              <w:t>do</w:t>
            </w:r>
            <w:proofErr w:type="gramEnd"/>
            <w:r w:rsidRPr="00D8613B">
              <w:rPr>
                <w:lang w:val="en-US"/>
              </w:rPr>
              <w:t xml:space="preserve"> you want in your tea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 xml:space="preserve">How ___________ bread </w:t>
            </w:r>
            <w:proofErr w:type="gramStart"/>
            <w:r w:rsidRPr="00D8613B">
              <w:rPr>
                <w:lang w:val="en-US"/>
              </w:rPr>
              <w:t>do</w:t>
            </w:r>
            <w:proofErr w:type="gramEnd"/>
            <w:r w:rsidRPr="00D8613B">
              <w:rPr>
                <w:lang w:val="en-US"/>
              </w:rPr>
              <w:t xml:space="preserve"> you eat every day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How ___________ players are there in a football team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How ___________ eggs do you need for the salad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How ___________ cheese did you buy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How ___________ friends do you have?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613B">
              <w:rPr>
                <w:b/>
                <w:bCs/>
              </w:rPr>
              <w:t>3.Соедени столбики и переведи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 xml:space="preserve">1.a box of </w:t>
            </w:r>
            <w:r w:rsidRPr="00D8613B">
              <w:t xml:space="preserve">     </w:t>
            </w:r>
            <w:r w:rsidRPr="00D8613B">
              <w:rPr>
                <w:lang w:val="en-US"/>
              </w:rPr>
              <w:t>a) milk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2.a carton of  b) coffee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3. a bowl of   c) olive oil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lastRenderedPageBreak/>
              <w:t>4.a glass of    d) cereal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5.a packet of  e) rice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6.a bottle of    f) water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lang w:val="en-US"/>
              </w:rPr>
              <w:t>7.a cup of       g) pasta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</w:pPr>
            <w:r w:rsidRPr="00D8613B">
              <w:rPr>
                <w:lang w:val="en-US"/>
              </w:rPr>
              <w:t>1 _____ 2 _____ 3 _____ 4 _____ 5 ______ 6 __</w:t>
            </w:r>
            <w:r w:rsidRPr="00D8613B">
              <w:t>___ 7 ______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r w:rsidRPr="00D8613B">
              <w:rPr>
                <w:b/>
                <w:bCs/>
                <w:lang w:val="en-US"/>
              </w:rPr>
              <w:t xml:space="preserve">4. </w:t>
            </w:r>
            <w:r w:rsidRPr="00D8613B">
              <w:rPr>
                <w:b/>
                <w:bCs/>
              </w:rPr>
              <w:t>Соед</w:t>
            </w:r>
            <w:r w:rsidR="00D8613B" w:rsidRPr="00D8613B">
              <w:rPr>
                <w:b/>
                <w:bCs/>
              </w:rPr>
              <w:t>и</w:t>
            </w:r>
            <w:r w:rsidRPr="00D8613B">
              <w:rPr>
                <w:b/>
                <w:bCs/>
              </w:rPr>
              <w:t>ни столбики и переведи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1. cook a) fireworks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2. exchange b) houses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3. light c) costumes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4. decorate d) parades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5. set off e) food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6. have f) the festival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7. celebrate g) gifts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8. dress up in h) bonfires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lang w:val="en-US"/>
              </w:rPr>
              <w:t>1____ 2 _____ 3 ______ 4 ______ 5 _____ 6 ____ 7______ 8 _____</w:t>
            </w:r>
          </w:p>
          <w:p w:rsidR="009A47E0" w:rsidRPr="00D8613B" w:rsidRDefault="009A47E0" w:rsidP="00FA5849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D8613B">
              <w:rPr>
                <w:b/>
                <w:bCs/>
                <w:lang w:val="en-US"/>
              </w:rPr>
              <w:t>5.</w:t>
            </w:r>
            <w:r w:rsidRPr="00D8613B">
              <w:rPr>
                <w:b/>
                <w:bCs/>
              </w:rPr>
              <w:t>Соед</w:t>
            </w:r>
            <w:r w:rsidR="00D8613B" w:rsidRPr="00D8613B">
              <w:rPr>
                <w:b/>
                <w:bCs/>
              </w:rPr>
              <w:t>и</w:t>
            </w:r>
            <w:r w:rsidRPr="00D8613B">
              <w:rPr>
                <w:b/>
                <w:bCs/>
              </w:rPr>
              <w:t>ни вопрос и ответ.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proofErr w:type="gramStart"/>
            <w:r w:rsidRPr="00D8613B">
              <w:rPr>
                <w:lang w:val="en-US"/>
              </w:rPr>
              <w:t>1.Would</w:t>
            </w:r>
            <w:proofErr w:type="gramEnd"/>
            <w:r w:rsidRPr="00D8613B">
              <w:rPr>
                <w:lang w:val="en-US"/>
              </w:rPr>
              <w:t xml:space="preserve"> you like anything to drink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proofErr w:type="gramStart"/>
            <w:r w:rsidRPr="00D8613B">
              <w:rPr>
                <w:lang w:val="en-US"/>
              </w:rPr>
              <w:t>2.Are</w:t>
            </w:r>
            <w:proofErr w:type="gramEnd"/>
            <w:r w:rsidRPr="00D8613B">
              <w:rPr>
                <w:lang w:val="en-US"/>
              </w:rPr>
              <w:t xml:space="preserve"> you going to pay by cash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proofErr w:type="gramStart"/>
            <w:r w:rsidRPr="00D8613B">
              <w:rPr>
                <w:lang w:val="en-US"/>
              </w:rPr>
              <w:t>3.Is</w:t>
            </w:r>
            <w:proofErr w:type="gramEnd"/>
            <w:r w:rsidRPr="00D8613B">
              <w:rPr>
                <w:lang w:val="en-US"/>
              </w:rPr>
              <w:t xml:space="preserve"> that eat in or takeaway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proofErr w:type="gramStart"/>
            <w:r w:rsidRPr="00D8613B">
              <w:rPr>
                <w:lang w:val="en-US"/>
              </w:rPr>
              <w:t>4.Can</w:t>
            </w:r>
            <w:proofErr w:type="gramEnd"/>
            <w:r w:rsidRPr="00D8613B">
              <w:rPr>
                <w:lang w:val="en-US"/>
              </w:rPr>
              <w:t xml:space="preserve"> I take your order?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proofErr w:type="gramStart"/>
            <w:r w:rsidRPr="00D8613B">
              <w:rPr>
                <w:lang w:val="en-US"/>
              </w:rPr>
              <w:t>5.Would</w:t>
            </w:r>
            <w:proofErr w:type="gramEnd"/>
            <w:r w:rsidRPr="00D8613B">
              <w:rPr>
                <w:lang w:val="en-US"/>
              </w:rPr>
              <w:t xml:space="preserve"> you like anything else?</w:t>
            </w:r>
            <w:r w:rsidR="00D8613B" w:rsidRPr="00D8613B">
              <w:rPr>
                <w:lang w:val="en-US"/>
              </w:rPr>
              <w:t xml:space="preserve">    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proofErr w:type="gramStart"/>
            <w:r w:rsidRPr="00D8613B">
              <w:rPr>
                <w:lang w:val="en-US"/>
              </w:rPr>
              <w:t>A)Yes</w:t>
            </w:r>
            <w:proofErr w:type="gramEnd"/>
            <w:r w:rsidRPr="00D8613B">
              <w:rPr>
                <w:lang w:val="en-US"/>
              </w:rPr>
              <w:t>, a chocolate cake and strawberry ice cream.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</w:pPr>
            <w:proofErr w:type="gramStart"/>
            <w:r w:rsidRPr="00D8613B">
              <w:rPr>
                <w:lang w:val="en-US"/>
              </w:rPr>
              <w:t>B)</w:t>
            </w:r>
            <w:proofErr w:type="spellStart"/>
            <w:r w:rsidRPr="00D8613B">
              <w:t>Eat</w:t>
            </w:r>
            <w:proofErr w:type="spellEnd"/>
            <w:proofErr w:type="gramEnd"/>
            <w:r w:rsidRPr="00D8613B">
              <w:t xml:space="preserve"> </w:t>
            </w:r>
            <w:proofErr w:type="spellStart"/>
            <w:r w:rsidRPr="00D8613B">
              <w:t>in</w:t>
            </w:r>
            <w:proofErr w:type="spellEnd"/>
            <w:r w:rsidRPr="00D8613B">
              <w:t>.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proofErr w:type="gramStart"/>
            <w:r w:rsidRPr="00D8613B">
              <w:rPr>
                <w:lang w:val="en-US"/>
              </w:rPr>
              <w:t>C)I’d</w:t>
            </w:r>
            <w:proofErr w:type="gramEnd"/>
            <w:r w:rsidRPr="00D8613B">
              <w:rPr>
                <w:lang w:val="en-US"/>
              </w:rPr>
              <w:t xml:space="preserve"> like a tuna sandwich.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</w:pPr>
            <w:proofErr w:type="gramStart"/>
            <w:r w:rsidRPr="00D8613B">
              <w:rPr>
                <w:lang w:val="en-US"/>
              </w:rPr>
              <w:t>D)</w:t>
            </w:r>
            <w:r w:rsidRPr="00D8613B">
              <w:t>A</w:t>
            </w:r>
            <w:proofErr w:type="gramEnd"/>
            <w:r w:rsidRPr="00D8613B">
              <w:t xml:space="preserve"> </w:t>
            </w:r>
            <w:proofErr w:type="spellStart"/>
            <w:r w:rsidRPr="00D8613B">
              <w:t>lemonade</w:t>
            </w:r>
            <w:proofErr w:type="spellEnd"/>
            <w:r w:rsidRPr="00D8613B">
              <w:t xml:space="preserve">, </w:t>
            </w:r>
            <w:proofErr w:type="spellStart"/>
            <w:r w:rsidRPr="00D8613B">
              <w:t>please</w:t>
            </w:r>
            <w:proofErr w:type="spellEnd"/>
            <w:r w:rsidRPr="00D8613B">
              <w:t>.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lang w:val="en-US"/>
              </w:rPr>
            </w:pPr>
            <w:proofErr w:type="gramStart"/>
            <w:r w:rsidRPr="00D8613B">
              <w:rPr>
                <w:lang w:val="en-US"/>
              </w:rPr>
              <w:lastRenderedPageBreak/>
              <w:t>E)No</w:t>
            </w:r>
            <w:proofErr w:type="gramEnd"/>
            <w:r w:rsidRPr="00D8613B">
              <w:rPr>
                <w:lang w:val="en-US"/>
              </w:rPr>
              <w:t>, I’m paying by card.</w:t>
            </w:r>
          </w:p>
          <w:p w:rsidR="009A47E0" w:rsidRPr="00D8613B" w:rsidRDefault="009A47E0" w:rsidP="00FA5849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</w:pPr>
            <w:proofErr w:type="gramStart"/>
            <w:r w:rsidRPr="00D8613B">
              <w:rPr>
                <w:lang w:val="en-US"/>
              </w:rPr>
              <w:t>F)</w:t>
            </w:r>
            <w:proofErr w:type="spellStart"/>
            <w:r w:rsidRPr="00D8613B">
              <w:t>That</w:t>
            </w:r>
            <w:proofErr w:type="spellEnd"/>
            <w:proofErr w:type="gramEnd"/>
            <w:r w:rsidRPr="00D8613B">
              <w:t xml:space="preserve"> </w:t>
            </w:r>
            <w:proofErr w:type="spellStart"/>
            <w:r w:rsidRPr="00D8613B">
              <w:t>is</w:t>
            </w:r>
            <w:proofErr w:type="spellEnd"/>
            <w:r w:rsidRPr="00D8613B">
              <w:t xml:space="preserve"> 4.50, </w:t>
            </w:r>
            <w:proofErr w:type="spellStart"/>
            <w:r w:rsidRPr="00D8613B">
              <w:t>please</w:t>
            </w:r>
            <w:proofErr w:type="spellEnd"/>
            <w:r w:rsidRPr="00D8613B">
              <w:t>.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Выполнить тест в тетради письменно.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.И.,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Хва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ужно сдать 16.04 до 15.00 задания принимаются в виде фото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м сообщением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9A47E0" w:rsidRPr="00D8613B" w:rsidRDefault="00C3251B" w:rsidP="00FA5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on</w:t>
              </w:r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572@</w:t>
              </w:r>
              <w:proofErr w:type="spellStart"/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9A47E0" w:rsidRPr="00D86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арова О.И.)</w:t>
            </w: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nas.seliwerstowa2017@yandex.ru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Хва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А.Ю.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закона умножения для обыкновенных дробей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.10 </w:t>
            </w:r>
            <w:r w:rsidRPr="00D861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D6C1EF" wp14:editId="18DABED3">
                  <wp:extent cx="225425" cy="189230"/>
                  <wp:effectExtent l="0" t="0" r="317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№919</w:t>
            </w: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2BxEC4O5l9I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пределения выписать в тетрадь для конспектов и выучить, выполнить задание 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ВК и др.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обыкновенными дробями: деление. Правило деления обыкновенных дробей. Дробное число как результат деления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араграф 4.11, справочник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№ 925, 926, 930</w:t>
            </w: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7uuQOrJPXj0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пределения выписать в тетрадь для конспектов и выучить, выполнить задание 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ВК и др.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КР. </w:t>
            </w: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 правописания.</w:t>
            </w:r>
            <w:r w:rsidRPr="00D861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 Кон</w:t>
            </w:r>
            <w:r w:rsidRPr="00D861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трольная работа по теме </w:t>
            </w:r>
            <w:r w:rsidRPr="00D8613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«Имя </w:t>
            </w:r>
            <w:r w:rsidRPr="00D861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прилагательное»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 (</w:t>
            </w:r>
            <w:r w:rsidRPr="00D86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на помещена в группе класса в ВК)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И.С. Бах – выдающийся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нт эпохи Барокко. Символика скульптуры, архитектуры, музыки.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Найти интересные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ы из жизни И.С. Баха и </w:t>
            </w:r>
            <w:r w:rsidRPr="00D8613B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их в тетрадь (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5-7)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В.В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рашивать буду выборочно, самим не отправлять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Спортивные игры. Совершенствование ранее изученных элементов в баскетболе (ведение, передачи, броски). Учебная игра в мини-баскетбол 3х3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осмотреть предложенное видео. Можно найти другие по данной теме.</w:t>
            </w: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kP9qUfERow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sydFKkbZM0s</w:t>
              </w:r>
            </w:hyperlink>
            <w:r w:rsidR="009A47E0"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Игра в баскетбол по упрощенным правилам)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, прыжки на скакалке за 1 минуту (кол-во раз)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оноплева Н.И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присылать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ideo-91026732_456239021?t=11s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олякова Н.А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характера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ытания, преодоление сложных жизненных ситуаций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твет на </w:t>
            </w:r>
            <w:r w:rsidRPr="00D86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: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характера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ыполнить задание 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еления обыкновенных дробей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араграф 4.11, справочник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№ 928, 929, 932 </w:t>
            </w: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A47E0" w:rsidRPr="00D8613B">
                <w:rPr>
                  <w:rFonts w:ascii="Times New Roman" w:hAnsi="Times New Roman" w:cs="Times New Roman"/>
                  <w:sz w:val="24"/>
                  <w:szCs w:val="24"/>
                </w:rPr>
                <w:t>https://youtu.be/zjOFFhrkQh0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пределения выписать в тетрадь для конспектов и выучить, выполнить задание 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ВК и др.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азработка или оптимизация и введение технологии на примере организации действий и взаимодействия в быту.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1.  Что подразумевается под понятием быт?</w:t>
            </w:r>
          </w:p>
          <w:p w:rsidR="009A47E0" w:rsidRPr="00D8613B" w:rsidRDefault="009A47E0" w:rsidP="00FA5849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2. как ты можешь организовать свой быт? 3. Что такое материальный продукт труда?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е присылаете в личном сообщении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 </w:t>
            </w:r>
            <w:hyperlink r:id="rId25" w:history="1"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vyatkin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vgenii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фамилии имени и класса до 17.04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1.  Что подразумевается под понятием быт?</w:t>
            </w:r>
          </w:p>
          <w:p w:rsidR="009A47E0" w:rsidRPr="00D8613B" w:rsidRDefault="009A47E0" w:rsidP="00FA5849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2. как ты можешь организовать свой быт? 3. Что такое материальный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 труда?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кин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eastAsia="Calibri" w:hAnsi="Times New Roman" w:cs="Times New Roman"/>
                <w:sz w:val="24"/>
                <w:szCs w:val="24"/>
                <w:lang w:bidi="ks-Deva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е присылаете в личном сообщении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 </w:t>
            </w:r>
            <w:hyperlink r:id="rId26" w:history="1"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vyatkin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vgenii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фамилии имени и класса до 17.04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tabs>
                <w:tab w:val="left" w:pos="1134"/>
              </w:tabs>
              <w:suppressAutoHyphens/>
              <w:ind w:right="147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 правописания.</w:t>
            </w:r>
            <w:r w:rsidRPr="00D8613B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пр.580.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России и странам изучаемого языка</w:t>
            </w:r>
            <w:r w:rsidRPr="00D861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 знаменитый магазин игрушек в Лондоне.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)Учебник стр.106 названия магазинов выписать, перевести и выучить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2)упр.1 стр.106 записать правило в тетрадь (если непонятно в учебнике, то из видео)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) Вся лексика и грамматика к уроку по ссылке 1-6 минута.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https://www.youtube.com/watch?v=WuWu_qSL238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)Выписать слова в тетрадь в столбик, перевести и выучить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2)Конспект правила  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.И.,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Хва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ужно сдать 16.04 до 15.00 задания принимаются в виде фото личным сообщением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9A47E0" w:rsidRPr="00D8613B" w:rsidRDefault="00C3251B" w:rsidP="00FA5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on</w:t>
              </w:r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572@</w:t>
              </w:r>
              <w:proofErr w:type="spellStart"/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9A47E0" w:rsidRPr="00D86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арова О.И.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сский/лит-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D861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Публицистический стиль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https://youtu.be/rjoWsoByluE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https://youtu.be/rjoWsoByluE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е 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Р. Написание сочинения "Мое любимое животное"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усский язык 5А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Р. Написание сочинения "Мое любимое животное"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13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86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№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 сочинению «Тайга, наша кормилица, хлипких не любит»   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лан ответа  на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</w:t>
            </w:r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новик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чинения. 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«Природа Земли» и «Характеристика материков Земли»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овторить п. 20-26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terneturok.ru/lesson/geografy/7-klass/materiki/obobschenie-sravnitelnaya-harakteristika-yuzhnyh-materikov/testcases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ы, решить тест онлайн (результат сфотографировать-отправить по почте или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ильдишо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9A47E0" w:rsidRPr="00D8613B" w:rsidRDefault="009A47E0" w:rsidP="00FA5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, скана учителю на электронный адрес:</w:t>
            </w: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argaerykildishova@yandex.ru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или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, параграфы 4.6, 4.8, 4.9, 4.11 (повторить правила)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№ 937,940</w:t>
            </w: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A47E0" w:rsidRPr="00D8613B">
                <w:rPr>
                  <w:rFonts w:ascii="Times New Roman" w:hAnsi="Times New Roman" w:cs="Times New Roman"/>
                  <w:sz w:val="24"/>
                  <w:szCs w:val="24"/>
                </w:rPr>
                <w:t>https://youtu.be/Snhp4YjmDvY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A47E0" w:rsidRPr="00D8613B">
                <w:rPr>
                  <w:rFonts w:ascii="Times New Roman" w:hAnsi="Times New Roman" w:cs="Times New Roman"/>
                  <w:sz w:val="24"/>
                  <w:szCs w:val="24"/>
                </w:rPr>
                <w:t>https://youtu.be/HZYYe1TBMBo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выписать в тетрадь для конспектов и выучить, выполнить задание письменно в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у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ВК и др.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Спортивные игры. Совершенствование ранее изученных элементов в баскетболе (ведение, передачи, броски). Учебная игра в мини-баскетбол 3х3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осмотреть предложенное видео. Можно найти другие по данной теме.</w:t>
            </w: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kP9qUfERow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sydFKkbZM0s</w:t>
              </w:r>
            </w:hyperlink>
            <w:r w:rsidR="009A47E0"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Игра в баскетбол по упрощенным правилам)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, прыжки на скакалке за 1 минуту (кол-во раз)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оноплева Н.И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присылать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ренбургский пуховый платок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NLV-Mpvvuqw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одготовить буклет (на 1 листе, можно от руки) об Оренбургском платке (по увиденному видео)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Кильдишо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9A47E0" w:rsidRPr="00D8613B" w:rsidRDefault="009A47E0" w:rsidP="00FA58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, скана учителю на электронный адрес:</w:t>
            </w: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argaerykildishova@yandex.ru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или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D8613B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Глагол как часть речи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97-98,правило</w:t>
            </w:r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.606</w:t>
            </w: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обыкновенными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ями: умножение. Правило умножения обыкновенных дробей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4.10 </w:t>
            </w:r>
            <w:r w:rsidRPr="00D861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765B1" wp14:editId="54650440">
                  <wp:extent cx="225425" cy="189230"/>
                  <wp:effectExtent l="0" t="0" r="317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№918</w:t>
            </w: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A47E0" w:rsidRPr="00D8613B">
                <w:rPr>
                  <w:rFonts w:ascii="Times New Roman" w:hAnsi="Times New Roman" w:cs="Times New Roman"/>
                  <w:sz w:val="24"/>
                  <w:szCs w:val="24"/>
                </w:rPr>
                <w:t>https://youtu.be/ou3YhsAe-LM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выписать в тетрадь для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ов и выучить, выполнить задание письменно в тетради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у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ответы принимаются в виде </w:t>
            </w: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й 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ВК и др.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,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экстримизм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, наркотизм - сущность и угрозы безопасности личности и общества. Виды экстремистской и террористической деятельности.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§ 6.2, выполнить письменно все задания в конце параграфа</w:t>
            </w:r>
          </w:p>
        </w:tc>
        <w:tc>
          <w:tcPr>
            <w:tcW w:w="2835" w:type="dxa"/>
          </w:tcPr>
          <w:p w:rsidR="009A47E0" w:rsidRPr="00D8613B" w:rsidRDefault="00C3251B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A47E0" w:rsidRPr="00D861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video12325107_456239320</w:t>
              </w:r>
            </w:hyperlink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(просмотрите видео)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письменно в тетради. Нарисовать рисунок, на тему терроризм 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Прокопенко А.А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видео и отправляются учителю по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(ВК и др.)</w:t>
            </w:r>
          </w:p>
        </w:tc>
      </w:tr>
      <w:tr w:rsidR="00D8613B" w:rsidRPr="00D8613B" w:rsidTr="00FA5849">
        <w:tc>
          <w:tcPr>
            <w:tcW w:w="1456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102" w:type="dxa"/>
          </w:tcPr>
          <w:p w:rsidR="009A47E0" w:rsidRPr="00D8613B" w:rsidRDefault="009A47E0" w:rsidP="00FA5849">
            <w:pPr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75" w:type="dxa"/>
          </w:tcPr>
          <w:p w:rsidR="009A47E0" w:rsidRPr="00D8613B" w:rsidRDefault="009A47E0" w:rsidP="00FA5849">
            <w:pPr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России и странам изучаемого языка</w:t>
            </w:r>
            <w:r w:rsidRPr="00D861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окупки</w:t>
            </w:r>
          </w:p>
        </w:tc>
        <w:tc>
          <w:tcPr>
            <w:tcW w:w="242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)Учебник упр.2 стр.107 прослушать текст и прочитать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2) Диалог можно послушать, начиная с 7 минуты</w:t>
            </w:r>
          </w:p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https://www.youtube.com/watch?v=WuWu_qSL238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1)Записать голосовым сообщением, как вы читаете. Называете имя, фамилию, класс затем приступаете к чтению</w:t>
            </w:r>
          </w:p>
        </w:tc>
        <w:tc>
          <w:tcPr>
            <w:tcW w:w="1701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.И.,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Хвалева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65" w:type="dxa"/>
          </w:tcPr>
          <w:p w:rsidR="009A47E0" w:rsidRPr="00D8613B" w:rsidRDefault="009A47E0" w:rsidP="00F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ужно сдать 16.04 до 15.00 задания принимаются в виде аудио личным сообщением в </w:t>
            </w:r>
            <w:proofErr w:type="spellStart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8613B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9A47E0" w:rsidRPr="00D8613B" w:rsidRDefault="00C3251B" w:rsidP="00FA5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on</w:t>
              </w:r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572@</w:t>
              </w:r>
              <w:proofErr w:type="spellStart"/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9A47E0" w:rsidRPr="00D861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9A47E0" w:rsidRPr="00D86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арова О.И.)</w:t>
            </w:r>
          </w:p>
        </w:tc>
      </w:tr>
    </w:tbl>
    <w:p w:rsidR="00407042" w:rsidRPr="00407042" w:rsidRDefault="00407042" w:rsidP="00407042">
      <w:pPr>
        <w:rPr>
          <w:rFonts w:ascii="Times New Roman" w:hAnsi="Times New Roman" w:cs="Times New Roman"/>
          <w:sz w:val="28"/>
        </w:rPr>
      </w:pPr>
    </w:p>
    <w:sectPr w:rsidR="00407042" w:rsidRPr="00407042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9D6"/>
    <w:multiLevelType w:val="multilevel"/>
    <w:tmpl w:val="ABEAAB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15C3C"/>
    <w:multiLevelType w:val="hybridMultilevel"/>
    <w:tmpl w:val="0C86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1BD2"/>
    <w:multiLevelType w:val="multilevel"/>
    <w:tmpl w:val="E2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02004"/>
    <w:multiLevelType w:val="multilevel"/>
    <w:tmpl w:val="DF20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62EE9"/>
    <w:multiLevelType w:val="multilevel"/>
    <w:tmpl w:val="CD585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80EAB"/>
    <w:multiLevelType w:val="multilevel"/>
    <w:tmpl w:val="CA52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9424A2"/>
    <w:multiLevelType w:val="multilevel"/>
    <w:tmpl w:val="2B62A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81544"/>
    <w:multiLevelType w:val="multilevel"/>
    <w:tmpl w:val="F1E6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1"/>
    <w:rsid w:val="00011E7E"/>
    <w:rsid w:val="0003289A"/>
    <w:rsid w:val="00051385"/>
    <w:rsid w:val="000648E6"/>
    <w:rsid w:val="0008773B"/>
    <w:rsid w:val="000A6231"/>
    <w:rsid w:val="000D1C70"/>
    <w:rsid w:val="000F174D"/>
    <w:rsid w:val="00114D3F"/>
    <w:rsid w:val="00121586"/>
    <w:rsid w:val="001221BF"/>
    <w:rsid w:val="0013534D"/>
    <w:rsid w:val="0016581B"/>
    <w:rsid w:val="00174D67"/>
    <w:rsid w:val="00280785"/>
    <w:rsid w:val="00282279"/>
    <w:rsid w:val="00295AAE"/>
    <w:rsid w:val="002A66B7"/>
    <w:rsid w:val="002D0AB2"/>
    <w:rsid w:val="002D4561"/>
    <w:rsid w:val="0039578B"/>
    <w:rsid w:val="003957C9"/>
    <w:rsid w:val="003D602B"/>
    <w:rsid w:val="00407042"/>
    <w:rsid w:val="004106AF"/>
    <w:rsid w:val="00474C5C"/>
    <w:rsid w:val="005346C8"/>
    <w:rsid w:val="00534F67"/>
    <w:rsid w:val="00545A54"/>
    <w:rsid w:val="0056217F"/>
    <w:rsid w:val="00562C3A"/>
    <w:rsid w:val="005A04F9"/>
    <w:rsid w:val="005A5CF2"/>
    <w:rsid w:val="005D29A6"/>
    <w:rsid w:val="005D3D15"/>
    <w:rsid w:val="00626C18"/>
    <w:rsid w:val="00653E36"/>
    <w:rsid w:val="00685796"/>
    <w:rsid w:val="006A7249"/>
    <w:rsid w:val="006B24CA"/>
    <w:rsid w:val="006C435D"/>
    <w:rsid w:val="006E781D"/>
    <w:rsid w:val="00751FFF"/>
    <w:rsid w:val="00774A9E"/>
    <w:rsid w:val="007A365F"/>
    <w:rsid w:val="007C6297"/>
    <w:rsid w:val="007F2C62"/>
    <w:rsid w:val="00800A18"/>
    <w:rsid w:val="0082011B"/>
    <w:rsid w:val="00852780"/>
    <w:rsid w:val="00875F92"/>
    <w:rsid w:val="00900C0E"/>
    <w:rsid w:val="00904760"/>
    <w:rsid w:val="00912274"/>
    <w:rsid w:val="00927A14"/>
    <w:rsid w:val="00930C68"/>
    <w:rsid w:val="00954C55"/>
    <w:rsid w:val="009649AB"/>
    <w:rsid w:val="0097194B"/>
    <w:rsid w:val="009852A7"/>
    <w:rsid w:val="009A47E0"/>
    <w:rsid w:val="009B5F11"/>
    <w:rsid w:val="009E4C1F"/>
    <w:rsid w:val="00A36D51"/>
    <w:rsid w:val="00A47F84"/>
    <w:rsid w:val="00A70EDA"/>
    <w:rsid w:val="00AA21A0"/>
    <w:rsid w:val="00AB2ADE"/>
    <w:rsid w:val="00AD492E"/>
    <w:rsid w:val="00AF3516"/>
    <w:rsid w:val="00B2149B"/>
    <w:rsid w:val="00B26203"/>
    <w:rsid w:val="00B6425F"/>
    <w:rsid w:val="00BC7F09"/>
    <w:rsid w:val="00BE547C"/>
    <w:rsid w:val="00BE722C"/>
    <w:rsid w:val="00C3251B"/>
    <w:rsid w:val="00C546FE"/>
    <w:rsid w:val="00C75EA2"/>
    <w:rsid w:val="00C82A22"/>
    <w:rsid w:val="00CA4CF5"/>
    <w:rsid w:val="00CD5B2C"/>
    <w:rsid w:val="00CE4CD6"/>
    <w:rsid w:val="00CF05B8"/>
    <w:rsid w:val="00D11CF3"/>
    <w:rsid w:val="00D2258F"/>
    <w:rsid w:val="00D61D95"/>
    <w:rsid w:val="00D62359"/>
    <w:rsid w:val="00D85C7D"/>
    <w:rsid w:val="00D8613B"/>
    <w:rsid w:val="00E5204D"/>
    <w:rsid w:val="00E73E63"/>
    <w:rsid w:val="00E76A66"/>
    <w:rsid w:val="00E91441"/>
    <w:rsid w:val="00EA3201"/>
    <w:rsid w:val="00F504F5"/>
    <w:rsid w:val="00F634FD"/>
    <w:rsid w:val="00F909C8"/>
    <w:rsid w:val="00FA5849"/>
    <w:rsid w:val="00FA5B8F"/>
    <w:rsid w:val="00FB1DED"/>
    <w:rsid w:val="00FD1C0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0A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0A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0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8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ydFKkbZM0s" TargetMode="External"/><Relationship Id="rId13" Type="http://schemas.openxmlformats.org/officeDocument/2006/relationships/hyperlink" Target="mailto:tatyana_pronyaeva@mail.ru" TargetMode="External"/><Relationship Id="rId18" Type="http://schemas.openxmlformats.org/officeDocument/2006/relationships/hyperlink" Target="https://youtu.be/7uuQOrJPXj0" TargetMode="External"/><Relationship Id="rId26" Type="http://schemas.openxmlformats.org/officeDocument/2006/relationships/hyperlink" Target="mailto:svyatkin_evgenii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ydFKkbZM0s" TargetMode="External"/><Relationship Id="rId34" Type="http://schemas.openxmlformats.org/officeDocument/2006/relationships/hyperlink" Target="https://www.youtube.com/watch?v=sydFKkbZM0s" TargetMode="External"/><Relationship Id="rId7" Type="http://schemas.openxmlformats.org/officeDocument/2006/relationships/hyperlink" Target="https://www.youtube.com/watch?v=9kP9qUfERow" TargetMode="External"/><Relationship Id="rId12" Type="http://schemas.openxmlformats.org/officeDocument/2006/relationships/hyperlink" Target="mailto:svyatkin_evgenii@mail.ru" TargetMode="External"/><Relationship Id="rId17" Type="http://schemas.openxmlformats.org/officeDocument/2006/relationships/hyperlink" Target="https://youtu.be/2BxEC4O5l9I" TargetMode="External"/><Relationship Id="rId25" Type="http://schemas.openxmlformats.org/officeDocument/2006/relationships/hyperlink" Target="mailto:svyatkin_evgenii@mail.ru" TargetMode="External"/><Relationship Id="rId33" Type="http://schemas.openxmlformats.org/officeDocument/2006/relationships/hyperlink" Target="https://www.youtube.com/watch?v=9kP9qUfERow" TargetMode="External"/><Relationship Id="rId38" Type="http://schemas.openxmlformats.org/officeDocument/2006/relationships/hyperlink" Target="mailto:on2572@g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9kP9qUfERow" TargetMode="External"/><Relationship Id="rId29" Type="http://schemas.openxmlformats.org/officeDocument/2006/relationships/hyperlink" Target="mailto:tatyana_pronyae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69&amp;v=ufsSdBdI94k&amp;feature=emb_logo" TargetMode="External"/><Relationship Id="rId24" Type="http://schemas.openxmlformats.org/officeDocument/2006/relationships/hyperlink" Target="https://youtu.be/zjOFFhrkQh0" TargetMode="External"/><Relationship Id="rId32" Type="http://schemas.openxmlformats.org/officeDocument/2006/relationships/hyperlink" Target="https://youtu.be/HZYYe1TBMBo" TargetMode="External"/><Relationship Id="rId37" Type="http://schemas.openxmlformats.org/officeDocument/2006/relationships/hyperlink" Target="https://vk.com/video12325107_45623932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nas.seliwerstowa2017@yandex.ru" TargetMode="External"/><Relationship Id="rId23" Type="http://schemas.openxmlformats.org/officeDocument/2006/relationships/hyperlink" Target="mailto:tatyana_pronyaeva@mail.ru" TargetMode="External"/><Relationship Id="rId28" Type="http://schemas.openxmlformats.org/officeDocument/2006/relationships/hyperlink" Target="mailto:on2572@gmail.ru" TargetMode="External"/><Relationship Id="rId36" Type="http://schemas.openxmlformats.org/officeDocument/2006/relationships/hyperlink" Target="https://youtu.be/ou3YhsAe-LM" TargetMode="External"/><Relationship Id="rId10" Type="http://schemas.openxmlformats.org/officeDocument/2006/relationships/hyperlink" Target="https://www.youtube.com/watch?time_continue=6&amp;v=GK9rm1KwJnM&amp;feature=emb_logo" TargetMode="External"/><Relationship Id="rId19" Type="http://schemas.openxmlformats.org/officeDocument/2006/relationships/hyperlink" Target="mailto:tatyana_pronyaeva@mail.ru" TargetMode="External"/><Relationship Id="rId31" Type="http://schemas.openxmlformats.org/officeDocument/2006/relationships/hyperlink" Target="https://youtu.be/Snhp4YjmDv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yana_pronyaeva@mail.ru" TargetMode="External"/><Relationship Id="rId14" Type="http://schemas.openxmlformats.org/officeDocument/2006/relationships/hyperlink" Target="mailto:on2572@gmail.ru" TargetMode="External"/><Relationship Id="rId22" Type="http://schemas.openxmlformats.org/officeDocument/2006/relationships/hyperlink" Target="https://vk.com/video-91026732_456239021?t=11s" TargetMode="External"/><Relationship Id="rId27" Type="http://schemas.openxmlformats.org/officeDocument/2006/relationships/hyperlink" Target="mailto:tatyana_pronyaeva@mail.ru" TargetMode="External"/><Relationship Id="rId30" Type="http://schemas.openxmlformats.org/officeDocument/2006/relationships/hyperlink" Target="https://interneturok.ru/lesson/geografy/7-klass/materiki/obobschenie-sravnitelnaya-harakteristika-yuzhnyh-materikov/testcases" TargetMode="External"/><Relationship Id="rId35" Type="http://schemas.openxmlformats.org/officeDocument/2006/relationships/hyperlink" Target="https://www.youtube.com/watch?v=NLV-Mpvvuq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6218-E832-4914-BE11-762C2F70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dcterms:created xsi:type="dcterms:W3CDTF">2020-03-23T06:56:00Z</dcterms:created>
  <dcterms:modified xsi:type="dcterms:W3CDTF">2020-04-11T15:31:00Z</dcterms:modified>
</cp:coreProperties>
</file>